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D89A" w14:textId="77777777" w:rsidR="00704F39" w:rsidRDefault="00704F39" w:rsidP="00455B0F">
      <w:r w:rsidRPr="00D82F64">
        <w:rPr>
          <w:rFonts w:ascii="Calibri" w:hAnsi="Calibri" w:cs="Times New Roman"/>
          <w:b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1EDA5B22" wp14:editId="40E220A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81020" cy="1318895"/>
            <wp:effectExtent l="0" t="0" r="508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395A" w14:textId="77777777" w:rsidR="00704F39" w:rsidRDefault="00704F39" w:rsidP="00455B0F"/>
    <w:p w14:paraId="615E1CC2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72821EAF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04E0021C" w14:textId="77777777" w:rsidR="00704F39" w:rsidRDefault="00704F39" w:rsidP="00704F39">
      <w:pPr>
        <w:spacing w:line="276" w:lineRule="auto"/>
        <w:rPr>
          <w:rFonts w:ascii="Calibri" w:hAnsi="Calibri" w:cs="Times New Roman"/>
        </w:rPr>
      </w:pPr>
    </w:p>
    <w:p w14:paraId="24D37E4A" w14:textId="6D2C94B0" w:rsidR="00704F39" w:rsidRPr="00D75F79" w:rsidRDefault="00704F39" w:rsidP="00704F39">
      <w:pPr>
        <w:spacing w:line="276" w:lineRule="auto"/>
        <w:rPr>
          <w:rFonts w:cstheme="minorHAnsi"/>
        </w:rPr>
      </w:pPr>
      <w:r w:rsidRPr="00D75F79">
        <w:rPr>
          <w:rFonts w:cstheme="minorHAnsi"/>
        </w:rPr>
        <w:t xml:space="preserve">Štrigova, </w:t>
      </w:r>
      <w:r w:rsidR="009D003B" w:rsidRPr="00D75F79">
        <w:rPr>
          <w:rFonts w:cstheme="minorHAnsi"/>
        </w:rPr>
        <w:t>0</w:t>
      </w:r>
      <w:r w:rsidR="00AF0657">
        <w:rPr>
          <w:rFonts w:cstheme="minorHAnsi"/>
        </w:rPr>
        <w:t>3</w:t>
      </w:r>
      <w:r w:rsidRPr="00D75F79">
        <w:rPr>
          <w:rFonts w:cstheme="minorHAnsi"/>
        </w:rPr>
        <w:t>.04.202</w:t>
      </w:r>
      <w:r w:rsidR="00AF0657">
        <w:rPr>
          <w:rFonts w:cstheme="minorHAnsi"/>
        </w:rPr>
        <w:t>3</w:t>
      </w:r>
      <w:r w:rsidRPr="00D75F79">
        <w:rPr>
          <w:rFonts w:cstheme="minorHAnsi"/>
        </w:rPr>
        <w:t>.</w:t>
      </w:r>
      <w:r w:rsidRPr="00D75F79">
        <w:rPr>
          <w:rFonts w:cstheme="minorHAnsi"/>
        </w:rPr>
        <w:tab/>
      </w:r>
      <w:r w:rsidRPr="00D75F79">
        <w:rPr>
          <w:rFonts w:cstheme="minorHAnsi"/>
        </w:rPr>
        <w:tab/>
      </w:r>
      <w:r w:rsidRPr="00D75F79">
        <w:rPr>
          <w:rFonts w:cstheme="minorHAnsi"/>
        </w:rPr>
        <w:tab/>
      </w:r>
    </w:p>
    <w:p w14:paraId="035411AF" w14:textId="77777777" w:rsidR="00D75F79" w:rsidRPr="00D75F79" w:rsidRDefault="00D75F79" w:rsidP="00704F39">
      <w:pPr>
        <w:tabs>
          <w:tab w:val="left" w:pos="2544"/>
        </w:tabs>
        <w:spacing w:line="276" w:lineRule="auto"/>
        <w:rPr>
          <w:rFonts w:cstheme="minorHAnsi"/>
        </w:rPr>
      </w:pPr>
    </w:p>
    <w:p w14:paraId="0EF67B3F" w14:textId="18BC1A92" w:rsidR="00704F39" w:rsidRPr="00D75F79" w:rsidRDefault="00704F39" w:rsidP="00704F39">
      <w:pPr>
        <w:tabs>
          <w:tab w:val="left" w:pos="2544"/>
        </w:tabs>
        <w:spacing w:line="276" w:lineRule="auto"/>
        <w:rPr>
          <w:rFonts w:cstheme="minorHAnsi"/>
        </w:rPr>
      </w:pPr>
      <w:r w:rsidRPr="00D75F79">
        <w:rPr>
          <w:rFonts w:cstheme="minorHAnsi"/>
        </w:rPr>
        <w:t>Dragi prijatelji vinari,</w:t>
      </w:r>
    </w:p>
    <w:p w14:paraId="3A37D86C" w14:textId="64DE51AC" w:rsidR="00704F39" w:rsidRPr="00D75F79" w:rsidRDefault="003E43F0" w:rsidP="00D75F79">
      <w:pPr>
        <w:tabs>
          <w:tab w:val="left" w:pos="2544"/>
        </w:tabs>
        <w:spacing w:line="276" w:lineRule="auto"/>
        <w:rPr>
          <w:rFonts w:cstheme="minorHAnsi"/>
        </w:rPr>
      </w:pPr>
      <w:r w:rsidRPr="00D75F79">
        <w:rPr>
          <w:rFonts w:cstheme="minorHAnsi"/>
        </w:rPr>
        <w:t>pozivamo Vas na „</w:t>
      </w:r>
      <w:r w:rsidR="00704F39" w:rsidRPr="00D75F79">
        <w:rPr>
          <w:rFonts w:cstheme="minorHAnsi"/>
          <w:b/>
        </w:rPr>
        <w:t>MEĐUNARODNO OCJENJIVANJE VINA, ŠTRIGOVA 202</w:t>
      </w:r>
      <w:r w:rsidR="00AF0657">
        <w:rPr>
          <w:rFonts w:cstheme="minorHAnsi"/>
          <w:b/>
        </w:rPr>
        <w:t>3</w:t>
      </w:r>
      <w:r w:rsidR="00704F39" w:rsidRPr="00D75F79">
        <w:rPr>
          <w:rFonts w:cstheme="minorHAnsi"/>
          <w:b/>
        </w:rPr>
        <w:t>.“</w:t>
      </w:r>
      <w:r w:rsidR="00704F39" w:rsidRPr="00D75F79">
        <w:rPr>
          <w:rFonts w:cstheme="minorHAnsi"/>
        </w:rPr>
        <w:t xml:space="preserve">  koje će se održati</w:t>
      </w:r>
      <w:r w:rsidR="00704F39" w:rsidRPr="00D75F79">
        <w:rPr>
          <w:rFonts w:eastAsia="Times New Roman" w:cstheme="minorHAnsi"/>
          <w:lang w:eastAsia="hr-HR"/>
        </w:rPr>
        <w:t xml:space="preserve"> </w:t>
      </w:r>
      <w:r w:rsidR="00AF0657">
        <w:rPr>
          <w:rFonts w:eastAsia="Times New Roman" w:cstheme="minorHAnsi"/>
          <w:lang w:eastAsia="hr-HR"/>
        </w:rPr>
        <w:t>28</w:t>
      </w:r>
      <w:r w:rsidR="00704F39" w:rsidRPr="00D75F79">
        <w:rPr>
          <w:rFonts w:eastAsia="Times New Roman" w:cstheme="minorHAnsi"/>
          <w:lang w:eastAsia="hr-HR"/>
        </w:rPr>
        <w:t xml:space="preserve">. i </w:t>
      </w:r>
      <w:r w:rsidR="00AF0657">
        <w:rPr>
          <w:rFonts w:eastAsia="Times New Roman" w:cstheme="minorHAnsi"/>
          <w:lang w:eastAsia="hr-HR"/>
        </w:rPr>
        <w:t>29</w:t>
      </w:r>
      <w:r w:rsidR="00704F39" w:rsidRPr="00D75F79">
        <w:rPr>
          <w:rFonts w:eastAsia="Times New Roman" w:cstheme="minorHAnsi"/>
          <w:lang w:eastAsia="hr-HR"/>
        </w:rPr>
        <w:t xml:space="preserve">. </w:t>
      </w:r>
      <w:r w:rsidR="00AF0657">
        <w:rPr>
          <w:rFonts w:eastAsia="Times New Roman" w:cstheme="minorHAnsi"/>
          <w:lang w:eastAsia="hr-HR"/>
        </w:rPr>
        <w:t>travnja</w:t>
      </w:r>
      <w:r w:rsidR="00704F39" w:rsidRPr="00D75F79">
        <w:rPr>
          <w:rFonts w:eastAsia="Times New Roman" w:cstheme="minorHAnsi"/>
          <w:lang w:eastAsia="hr-HR"/>
        </w:rPr>
        <w:t xml:space="preserve"> 202</w:t>
      </w:r>
      <w:r w:rsidR="00AF0657">
        <w:rPr>
          <w:rFonts w:eastAsia="Times New Roman" w:cstheme="minorHAnsi"/>
          <w:lang w:eastAsia="hr-HR"/>
        </w:rPr>
        <w:t>3</w:t>
      </w:r>
      <w:r w:rsidR="00704F39" w:rsidRPr="00D75F79">
        <w:rPr>
          <w:rFonts w:eastAsia="Times New Roman" w:cstheme="minorHAnsi"/>
          <w:lang w:eastAsia="hr-HR"/>
        </w:rPr>
        <w:t>. godine u kuriji Terbotz, Železna Gora 113, 40 312 Štrigova.</w:t>
      </w:r>
    </w:p>
    <w:p w14:paraId="0B767457" w14:textId="1902D620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eastAsia="Times New Roman" w:cstheme="minorHAnsi"/>
          <w:b/>
          <w:bCs/>
          <w:lang w:eastAsia="hr-HR"/>
        </w:rPr>
        <w:t xml:space="preserve">Organizator ocjenjivanja vina </w:t>
      </w:r>
      <w:r w:rsidR="00AF0657">
        <w:rPr>
          <w:rFonts w:eastAsia="Times New Roman" w:cstheme="minorHAnsi"/>
          <w:b/>
          <w:bCs/>
          <w:lang w:eastAsia="hr-HR"/>
        </w:rPr>
        <w:t>je</w:t>
      </w:r>
      <w:r w:rsidRPr="00D75F79">
        <w:rPr>
          <w:rFonts w:eastAsia="Times New Roman" w:cstheme="minorHAnsi"/>
          <w:b/>
          <w:bCs/>
          <w:lang w:eastAsia="hr-HR"/>
        </w:rPr>
        <w:t>:</w:t>
      </w:r>
      <w:r w:rsidRPr="00D75F79">
        <w:rPr>
          <w:rFonts w:cstheme="minorHAnsi"/>
        </w:rPr>
        <w:t xml:space="preserve"> Općina Štrigova </w:t>
      </w:r>
    </w:p>
    <w:p w14:paraId="5A59DD8F" w14:textId="1A150C89" w:rsidR="00AF0657" w:rsidRPr="00D75F79" w:rsidRDefault="00704F39" w:rsidP="00AF0657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  <w:b/>
          <w:bCs/>
        </w:rPr>
        <w:t>Suorganizatori ocjenjivanja su:</w:t>
      </w:r>
      <w:r w:rsidRPr="00D75F79">
        <w:rPr>
          <w:rFonts w:cstheme="minorHAnsi"/>
        </w:rPr>
        <w:t xml:space="preserve"> </w:t>
      </w:r>
      <w:r w:rsidR="00AF0657" w:rsidRPr="00D75F79">
        <w:rPr>
          <w:rFonts w:cstheme="minorHAnsi"/>
        </w:rPr>
        <w:t>Društvo vinogradara i vinara Međimurja “Hortus Croatiae” iz Štrigove</w:t>
      </w:r>
      <w:r w:rsidR="00AF0657">
        <w:rPr>
          <w:rFonts w:cstheme="minorHAnsi"/>
        </w:rPr>
        <w:t xml:space="preserve"> te </w:t>
      </w:r>
      <w:r w:rsidRPr="00D75F79">
        <w:rPr>
          <w:rFonts w:cstheme="minorHAnsi"/>
        </w:rPr>
        <w:t>Međimurska županija</w:t>
      </w:r>
    </w:p>
    <w:p w14:paraId="44959A61" w14:textId="3FF01497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 xml:space="preserve">Na ocjenjivanje vina mogu se prijaviti proizvođači vina </w:t>
      </w:r>
      <w:r w:rsidRPr="00D75F79">
        <w:rPr>
          <w:rFonts w:cstheme="minorHAnsi"/>
          <w:i/>
          <w:iCs/>
        </w:rPr>
        <w:t>(mirna i pjenušava vina)</w:t>
      </w:r>
      <w:r w:rsidRPr="00D75F79">
        <w:rPr>
          <w:rFonts w:cstheme="minorHAnsi"/>
        </w:rPr>
        <w:t xml:space="preserve"> koji će se natjecati u dvije grupe:</w:t>
      </w:r>
    </w:p>
    <w:p w14:paraId="3A505680" w14:textId="77777777" w:rsidR="00704F39" w:rsidRPr="00D75F79" w:rsidRDefault="00704F39" w:rsidP="00704F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grupa A) vina proizvedena od sorte Moslavac (Pušipel) – Šipon – Furmint,</w:t>
      </w:r>
    </w:p>
    <w:p w14:paraId="37134F7B" w14:textId="77777777" w:rsidR="00704F39" w:rsidRPr="00D75F79" w:rsidRDefault="00704F39" w:rsidP="00704F39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grupa B) vina svih drugih sorata.</w:t>
      </w:r>
    </w:p>
    <w:p w14:paraId="7ADCF97F" w14:textId="77777777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Proizvođači koji prijavljuju svoja vina za ocjenjivanje moraju proizvoditi vino sukladno zakonskim propisima države u kojoj proizvode.</w:t>
      </w:r>
    </w:p>
    <w:p w14:paraId="0A5C78D9" w14:textId="09A44E09" w:rsidR="00704F39" w:rsidRPr="00D75F79" w:rsidRDefault="009D003B" w:rsidP="00704F39">
      <w:pPr>
        <w:pStyle w:val="ListParagraph"/>
        <w:ind w:left="0"/>
        <w:jc w:val="both"/>
        <w:rPr>
          <w:rFonts w:asciiTheme="minorHAnsi" w:hAnsiTheme="minorHAnsi" w:cstheme="minorHAnsi"/>
        </w:rPr>
      </w:pPr>
      <w:r w:rsidRPr="00D75F79">
        <w:rPr>
          <w:rFonts w:asciiTheme="minorHAnsi" w:eastAsia="Times New Roman" w:hAnsiTheme="minorHAnsi" w:cstheme="minorHAnsi"/>
          <w:lang w:eastAsia="hr-HR"/>
        </w:rPr>
        <w:t>Pravilnik te p</w:t>
      </w:r>
      <w:r w:rsidR="00704F39" w:rsidRPr="00D75F79">
        <w:rPr>
          <w:rFonts w:asciiTheme="minorHAnsi" w:eastAsia="Times New Roman" w:hAnsiTheme="minorHAnsi" w:cstheme="minorHAnsi"/>
          <w:lang w:eastAsia="hr-HR"/>
        </w:rPr>
        <w:t>rijavnicu za sudjelovanje na ocjenjivanju dostavljamo u prilogu ovog poziva.</w:t>
      </w:r>
    </w:p>
    <w:p w14:paraId="1894CC1D" w14:textId="31B72602" w:rsidR="00704F39" w:rsidRDefault="00704F39" w:rsidP="00704F39">
      <w:pPr>
        <w:spacing w:line="276" w:lineRule="auto"/>
        <w:jc w:val="both"/>
        <w:rPr>
          <w:rFonts w:cstheme="minorHAnsi"/>
          <w:b/>
          <w:i/>
          <w:color w:val="000000" w:themeColor="text1"/>
        </w:rPr>
      </w:pPr>
      <w:r w:rsidRPr="00D75F79">
        <w:rPr>
          <w:rFonts w:eastAsia="Times New Roman" w:cstheme="minorHAnsi"/>
          <w:b/>
          <w:color w:val="000000" w:themeColor="text1"/>
          <w:lang w:eastAsia="hr-HR"/>
        </w:rPr>
        <w:t xml:space="preserve">Prijavnice molimo dostaviti putem elektroničke pošte na adresu </w:t>
      </w:r>
      <w:hyperlink r:id="rId7" w:history="1">
        <w:r w:rsidR="000362E2" w:rsidRPr="00D70218">
          <w:rPr>
            <w:rStyle w:val="Hyperlink"/>
            <w:rFonts w:cstheme="minorHAnsi"/>
            <w:b/>
            <w:i/>
          </w:rPr>
          <w:t>ocjenjivanjevina.strigova@gmail.com</w:t>
        </w:r>
      </w:hyperlink>
      <w:r w:rsidRPr="00D75F79">
        <w:rPr>
          <w:rFonts w:cstheme="minorHAnsi"/>
          <w:b/>
          <w:i/>
          <w:color w:val="000000" w:themeColor="text1"/>
        </w:rPr>
        <w:t xml:space="preserve"> ili </w:t>
      </w:r>
      <w:r w:rsidR="009D003B" w:rsidRPr="00D75F79">
        <w:rPr>
          <w:rFonts w:cstheme="minorHAnsi"/>
          <w:b/>
          <w:i/>
          <w:color w:val="000000" w:themeColor="text1"/>
        </w:rPr>
        <w:t xml:space="preserve">priložiti prilikom predaje uzoraka. </w:t>
      </w:r>
    </w:p>
    <w:p w14:paraId="014FBA23" w14:textId="77777777" w:rsidR="00D75F79" w:rsidRPr="00D75F79" w:rsidRDefault="00D75F79" w:rsidP="00704F39">
      <w:pPr>
        <w:spacing w:line="276" w:lineRule="auto"/>
        <w:jc w:val="both"/>
        <w:rPr>
          <w:rFonts w:eastAsia="Times New Roman" w:cstheme="minorHAnsi"/>
          <w:b/>
          <w:color w:val="000000" w:themeColor="text1"/>
          <w:u w:val="single"/>
          <w:lang w:eastAsia="hr-HR"/>
        </w:rPr>
      </w:pPr>
    </w:p>
    <w:p w14:paraId="5DB08DE8" w14:textId="5940D3BF" w:rsidR="00D75F79" w:rsidRPr="00D75F79" w:rsidRDefault="009D003B" w:rsidP="00704F39">
      <w:pPr>
        <w:spacing w:line="276" w:lineRule="auto"/>
        <w:rPr>
          <w:rFonts w:eastAsia="Times New Roman" w:cstheme="minorHAnsi"/>
          <w:i/>
          <w:lang w:eastAsia="hr-HR"/>
        </w:rPr>
      </w:pPr>
      <w:r w:rsidRPr="00D75F79">
        <w:rPr>
          <w:rFonts w:eastAsia="Times New Roman" w:cstheme="minorHAnsi"/>
          <w:b/>
          <w:noProof/>
          <w:color w:val="000000" w:themeColor="text1"/>
          <w:lang w:eastAsia="hr-HR"/>
        </w:rPr>
        <mc:AlternateContent>
          <mc:Choice Requires="wps">
            <w:drawing>
              <wp:inline distT="0" distB="0" distL="0" distR="0" wp14:anchorId="6BFD9F4D" wp14:editId="378DC658">
                <wp:extent cx="6483927" cy="1769745"/>
                <wp:effectExtent l="0" t="0" r="19050" b="8255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27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62B4" w14:textId="77777777" w:rsidR="00704F39" w:rsidRP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sz w:val="30"/>
                                <w:szCs w:val="30"/>
                              </w:rPr>
                            </w:pPr>
                            <w:r w:rsidRPr="00704F39">
                              <w:rPr>
                                <w:rFonts w:cstheme="minorHAnsi"/>
                                <w:sz w:val="30"/>
                                <w:szCs w:val="30"/>
                              </w:rPr>
                              <w:t>Prikupljanje uzoraka obavljat će se u</w:t>
                            </w:r>
                          </w:p>
                          <w:p w14:paraId="356857CD" w14:textId="4DCB659A" w:rsid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 xml:space="preserve">utorak 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 w:rsidR="00AF0657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8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travnja 202</w:t>
                            </w:r>
                            <w:r w:rsidR="00AF0657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3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od 1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8: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00 do 20</w:t>
                            </w:r>
                            <w:r w:rsidR="009D003B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</w:t>
                            </w: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00 sati</w:t>
                            </w:r>
                          </w:p>
                          <w:p w14:paraId="4418BA9B" w14:textId="00AAE2F0" w:rsidR="009D003B" w:rsidRPr="00704F39" w:rsidRDefault="009D003B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 xml:space="preserve">srijedu </w:t>
                            </w:r>
                            <w:r w:rsidR="00AF0657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19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travnja 202</w:t>
                            </w:r>
                            <w:r w:rsidR="00AF0657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. od 1</w:t>
                            </w:r>
                            <w:r w:rsidR="00D75F7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00 do 1</w:t>
                            </w:r>
                            <w:r w:rsidR="00D75F7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:00 sati</w:t>
                            </w:r>
                          </w:p>
                          <w:p w14:paraId="7EFD2717" w14:textId="77777777" w:rsidR="00704F39" w:rsidRP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4F39">
                              <w:rPr>
                                <w:rFonts w:cstheme="minorHAnsi"/>
                                <w:b/>
                                <w:color w:val="FF0000"/>
                                <w:sz w:val="30"/>
                                <w:szCs w:val="30"/>
                                <w:u w:val="single"/>
                              </w:rPr>
                              <w:t>u kuriji TERBOTZ,</w:t>
                            </w:r>
                          </w:p>
                          <w:p w14:paraId="50D19278" w14:textId="77777777" w:rsidR="00704F39" w:rsidRPr="00704F39" w:rsidRDefault="00704F39" w:rsidP="00D75F79">
                            <w:pPr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</w:pPr>
                            <w:r w:rsidRPr="00704F39">
                              <w:rPr>
                                <w:rFonts w:cstheme="minorHAnsi"/>
                                <w:b/>
                                <w:i/>
                                <w:sz w:val="30"/>
                                <w:szCs w:val="30"/>
                              </w:rPr>
                              <w:t>Železna Gora 113, 40 312 Štrig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FD9F4D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510.55pt;height:1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">
                <v:textbox>
                  <w:txbxContent>
                    <w:p w14:paraId="3EC562B4" w14:textId="77777777" w:rsidR="00704F39" w:rsidRPr="00704F39" w:rsidRDefault="00704F39" w:rsidP="00D75F79">
                      <w:pPr>
                        <w:jc w:val="center"/>
                        <w:rPr>
                          <w:rFonts w:cstheme="minorHAnsi"/>
                          <w:sz w:val="30"/>
                          <w:szCs w:val="30"/>
                        </w:rPr>
                      </w:pPr>
                      <w:r w:rsidRPr="00704F39">
                        <w:rPr>
                          <w:rFonts w:cstheme="minorHAnsi"/>
                          <w:sz w:val="30"/>
                          <w:szCs w:val="30"/>
                        </w:rPr>
                        <w:t>Prikupljanje uzoraka obavljat će se u</w:t>
                      </w:r>
                    </w:p>
                    <w:p w14:paraId="356857CD" w14:textId="4DCB659A" w:rsidR="00704F39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 xml:space="preserve">utorak 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1</w:t>
                      </w:r>
                      <w:r w:rsidR="00AF0657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8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travnja 202</w:t>
                      </w:r>
                      <w:r w:rsidR="00AF0657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3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od 1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8: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00 do 20</w:t>
                      </w:r>
                      <w:r w:rsidR="009D003B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</w:t>
                      </w: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00 sati</w:t>
                      </w:r>
                    </w:p>
                    <w:p w14:paraId="4418BA9B" w14:textId="00AAE2F0" w:rsidR="009D003B" w:rsidRPr="00704F39" w:rsidRDefault="009D003B" w:rsidP="00D75F7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 xml:space="preserve">srijedu </w:t>
                      </w:r>
                      <w:r w:rsidR="00AF0657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19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travnja 202</w:t>
                      </w:r>
                      <w:r w:rsidR="00AF0657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. od 1</w:t>
                      </w:r>
                      <w:r w:rsidR="00D75F7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1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00 do 1</w:t>
                      </w:r>
                      <w:r w:rsidR="00D75F7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3</w:t>
                      </w:r>
                      <w:r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:00 sati</w:t>
                      </w:r>
                    </w:p>
                    <w:p w14:paraId="7EFD2717" w14:textId="77777777" w:rsidR="00704F39" w:rsidRPr="00704F39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</w:pPr>
                      <w:r w:rsidRPr="00704F39">
                        <w:rPr>
                          <w:rFonts w:cstheme="minorHAnsi"/>
                          <w:b/>
                          <w:color w:val="FF0000"/>
                          <w:sz w:val="30"/>
                          <w:szCs w:val="30"/>
                          <w:u w:val="single"/>
                        </w:rPr>
                        <w:t>u kuriji TERBOTZ,</w:t>
                      </w:r>
                    </w:p>
                    <w:p w14:paraId="50D19278" w14:textId="77777777" w:rsidR="00704F39" w:rsidRPr="00704F39" w:rsidRDefault="00704F39" w:rsidP="00D75F79">
                      <w:pPr>
                        <w:jc w:val="center"/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</w:pPr>
                      <w:r w:rsidRPr="00704F39">
                        <w:rPr>
                          <w:rFonts w:cstheme="minorHAnsi"/>
                          <w:b/>
                          <w:i/>
                          <w:sz w:val="30"/>
                          <w:szCs w:val="30"/>
                        </w:rPr>
                        <w:t>Železna Gora 113, 40 312 Štrigov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1E3F89" w14:textId="77777777" w:rsidR="00D75F79" w:rsidRDefault="00D75F79" w:rsidP="00704F39">
      <w:pPr>
        <w:spacing w:line="276" w:lineRule="auto"/>
        <w:rPr>
          <w:rFonts w:eastAsia="Times New Roman" w:cstheme="minorHAnsi"/>
          <w:i/>
          <w:lang w:eastAsia="hr-HR"/>
        </w:rPr>
      </w:pPr>
    </w:p>
    <w:p w14:paraId="57004406" w14:textId="4B2CCAAD" w:rsidR="00704F39" w:rsidRPr="00D75F79" w:rsidRDefault="00704F39" w:rsidP="00704F39">
      <w:pPr>
        <w:spacing w:line="276" w:lineRule="auto"/>
        <w:rPr>
          <w:rFonts w:eastAsia="Times New Roman" w:cstheme="minorHAnsi"/>
          <w:i/>
          <w:lang w:eastAsia="hr-HR"/>
        </w:rPr>
      </w:pPr>
      <w:r w:rsidRPr="00D75F79">
        <w:rPr>
          <w:rFonts w:eastAsia="Times New Roman" w:cstheme="minorHAnsi"/>
          <w:i/>
          <w:lang w:eastAsia="hr-HR"/>
        </w:rPr>
        <w:t xml:space="preserve">(Uzorci se mogu poslati i poštom na adresu:  </w:t>
      </w:r>
      <w:r w:rsidR="00D75F79">
        <w:rPr>
          <w:rFonts w:eastAsia="Times New Roman" w:cstheme="minorHAnsi"/>
          <w:i/>
          <w:lang w:eastAsia="hr-HR"/>
        </w:rPr>
        <w:br/>
      </w:r>
      <w:r w:rsidRPr="00D75F79">
        <w:rPr>
          <w:rFonts w:eastAsia="Times New Roman" w:cstheme="minorHAnsi"/>
          <w:i/>
          <w:color w:val="000000" w:themeColor="text1"/>
          <w:lang w:eastAsia="hr-HR"/>
        </w:rPr>
        <w:t xml:space="preserve">Općina Štrigova, Štrigova 31, 40312 Štrigova, Republika Hrvatska, najkasnije 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do 2</w:t>
      </w:r>
      <w:r w:rsidR="00AF0657">
        <w:rPr>
          <w:rFonts w:eastAsia="Times New Roman" w:cstheme="minorHAnsi"/>
          <w:b/>
          <w:bCs/>
          <w:i/>
          <w:color w:val="000000" w:themeColor="text1"/>
          <w:lang w:eastAsia="hr-HR"/>
        </w:rPr>
        <w:t>4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.</w:t>
      </w:r>
      <w:r w:rsidR="009D003B"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 xml:space="preserve"> travnja 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202</w:t>
      </w:r>
      <w:r w:rsidR="00AF0657">
        <w:rPr>
          <w:rFonts w:eastAsia="Times New Roman" w:cstheme="minorHAnsi"/>
          <w:b/>
          <w:bCs/>
          <w:i/>
          <w:color w:val="000000" w:themeColor="text1"/>
          <w:lang w:eastAsia="hr-HR"/>
        </w:rPr>
        <w:t>3</w:t>
      </w:r>
      <w:r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>.</w:t>
      </w:r>
      <w:r w:rsidR="00D75F79">
        <w:rPr>
          <w:rFonts w:eastAsia="Times New Roman" w:cstheme="minorHAnsi"/>
          <w:i/>
          <w:color w:val="000000" w:themeColor="text1"/>
          <w:lang w:eastAsia="hr-HR"/>
        </w:rPr>
        <w:t xml:space="preserve"> u tom slučaju je </w:t>
      </w:r>
      <w:r w:rsidR="00D75F79" w:rsidRPr="00D75F79">
        <w:rPr>
          <w:rFonts w:eastAsia="Times New Roman" w:cstheme="minorHAnsi"/>
          <w:b/>
          <w:bCs/>
          <w:i/>
          <w:color w:val="000000" w:themeColor="text1"/>
          <w:lang w:eastAsia="hr-HR"/>
        </w:rPr>
        <w:t xml:space="preserve">OBAVEZNO </w:t>
      </w:r>
      <w:r w:rsidR="00D75F79">
        <w:rPr>
          <w:rFonts w:eastAsia="Times New Roman" w:cstheme="minorHAnsi"/>
          <w:i/>
          <w:color w:val="000000" w:themeColor="text1"/>
          <w:lang w:eastAsia="hr-HR"/>
        </w:rPr>
        <w:t>poslati prijavnicu na e-mail</w:t>
      </w:r>
      <w:r w:rsidRPr="00D75F79">
        <w:rPr>
          <w:rFonts w:eastAsia="Times New Roman" w:cstheme="minorHAnsi"/>
          <w:i/>
          <w:color w:val="000000" w:themeColor="text1"/>
          <w:lang w:eastAsia="hr-HR"/>
        </w:rPr>
        <w:t>)</w:t>
      </w:r>
    </w:p>
    <w:p w14:paraId="62D70919" w14:textId="55E6B538" w:rsidR="0037216D" w:rsidRDefault="00704F39" w:rsidP="00704F39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75F7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Kotizacija za svaki prijavni uzorak iznosi </w:t>
      </w:r>
      <w:r w:rsidR="00AF0657">
        <w:rPr>
          <w:rFonts w:eastAsia="Times New Roman" w:cstheme="minorHAnsi"/>
          <w:b/>
          <w:bCs/>
          <w:sz w:val="24"/>
          <w:szCs w:val="24"/>
          <w:lang w:eastAsia="hr-HR"/>
        </w:rPr>
        <w:t>20,00</w:t>
      </w:r>
      <w:r w:rsidRPr="00D75F79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€. </w:t>
      </w:r>
    </w:p>
    <w:p w14:paraId="3C1C8750" w14:textId="48C90524" w:rsidR="00704F39" w:rsidRPr="0037216D" w:rsidRDefault="00704F39" w:rsidP="00704F39">
      <w:pPr>
        <w:spacing w:line="276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D75F79">
        <w:rPr>
          <w:rFonts w:cstheme="minorHAnsi"/>
        </w:rPr>
        <w:lastRenderedPageBreak/>
        <w:t xml:space="preserve">Ocjenjivanje vina provodi peteročlana komisija koju čine: 4 člana iz HR i 1 član iz SLO prema međunarodnoj metodi 100 pozitivnih bodova, sukladno prijedlogu Međunarodnog ureda za lozu i vino u Parizu </w:t>
      </w:r>
      <w:r w:rsidRPr="00D75F79">
        <w:rPr>
          <w:rFonts w:cstheme="minorHAnsi"/>
          <w:i/>
          <w:iCs/>
        </w:rPr>
        <w:t>(Office Internationale de lavigne et du vin – OIV).</w:t>
      </w:r>
    </w:p>
    <w:p w14:paraId="1B89296F" w14:textId="77777777" w:rsidR="00704F39" w:rsidRPr="00D75F79" w:rsidRDefault="00704F39" w:rsidP="00704F39">
      <w:pPr>
        <w:spacing w:line="276" w:lineRule="auto"/>
        <w:rPr>
          <w:rFonts w:cstheme="minorHAnsi"/>
        </w:rPr>
      </w:pPr>
      <w:r w:rsidRPr="00D75F79">
        <w:rPr>
          <w:rFonts w:cstheme="minorHAnsi"/>
        </w:rPr>
        <w:t>Na osnovu postignutog broja bodova, vina iz svake grupe (grupa A i grupa B) dobivaju slijedeća odličja:</w:t>
      </w:r>
    </w:p>
    <w:p w14:paraId="780738A0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VELIKA ZLATNA DIPLOMA  za vina koja postignu od 90-100 bodova,</w:t>
      </w:r>
    </w:p>
    <w:p w14:paraId="48143FE5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ZLATNA DIPLOMA  za vina koja postignu od 85 – 89,99 bodova,</w:t>
      </w:r>
    </w:p>
    <w:p w14:paraId="4BE41213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SREBRNA DIPLOMA  za vina koja postignu od 80 – 84,99 bodova,</w:t>
      </w:r>
    </w:p>
    <w:p w14:paraId="07965399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BRONČANA DIPLOMA  za vina koja postignu od 75 – 79,99 bodova,</w:t>
      </w:r>
    </w:p>
    <w:p w14:paraId="2D11CF41" w14:textId="77777777" w:rsidR="00704F39" w:rsidRPr="00D75F79" w:rsidRDefault="00704F39" w:rsidP="00704F39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>PRIZNANJE ZA SUDJELOVANJE za vina koja postignu 61 – 74,99 bodova.</w:t>
      </w:r>
    </w:p>
    <w:p w14:paraId="1F48ACB5" w14:textId="77777777" w:rsidR="00704F39" w:rsidRPr="00D75F79" w:rsidRDefault="00704F39" w:rsidP="00704F39">
      <w:pPr>
        <w:pStyle w:val="ListParagraph"/>
        <w:spacing w:after="0"/>
        <w:rPr>
          <w:rFonts w:asciiTheme="minorHAnsi" w:hAnsiTheme="minorHAnsi" w:cstheme="minorHAnsi"/>
        </w:rPr>
      </w:pPr>
    </w:p>
    <w:p w14:paraId="03BC6420" w14:textId="77777777" w:rsidR="00D75F79" w:rsidRPr="00D75F79" w:rsidRDefault="00D75F79" w:rsidP="00D75F7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Vina koja će biti ocijenjena ocjenom nižom od 61,00 bodova smatraju se odbačenim uz napomenu na ocjenjivačkom listiću i ne unose se u katalog festivala.</w:t>
      </w:r>
    </w:p>
    <w:p w14:paraId="42166928" w14:textId="56B0C6CF" w:rsidR="00704F39" w:rsidRPr="00D75F79" w:rsidRDefault="009D003B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D</w:t>
      </w:r>
      <w:r w:rsidR="00704F39" w:rsidRPr="00D75F79">
        <w:rPr>
          <w:rFonts w:cstheme="minorHAnsi"/>
        </w:rPr>
        <w:t>iplom</w:t>
      </w:r>
      <w:r w:rsidRPr="00D75F79">
        <w:rPr>
          <w:rFonts w:cstheme="minorHAnsi"/>
        </w:rPr>
        <w:t>e</w:t>
      </w:r>
      <w:r w:rsidR="00704F39" w:rsidRPr="00D75F79">
        <w:rPr>
          <w:rFonts w:cstheme="minorHAnsi"/>
        </w:rPr>
        <w:t xml:space="preserve"> i priznanja biti će dod</w:t>
      </w:r>
      <w:r w:rsidRPr="00D75F79">
        <w:rPr>
          <w:rFonts w:cstheme="minorHAnsi"/>
        </w:rPr>
        <w:t>i</w:t>
      </w:r>
      <w:r w:rsidR="00704F39" w:rsidRPr="00D75F79">
        <w:rPr>
          <w:rFonts w:cstheme="minorHAnsi"/>
        </w:rPr>
        <w:t>jeljen</w:t>
      </w:r>
      <w:r w:rsidRPr="00D75F79">
        <w:rPr>
          <w:rFonts w:cstheme="minorHAnsi"/>
        </w:rPr>
        <w:t>a</w:t>
      </w:r>
      <w:r w:rsidR="00704F39" w:rsidRPr="00D75F79">
        <w:rPr>
          <w:rFonts w:cstheme="minorHAnsi"/>
        </w:rPr>
        <w:t xml:space="preserve"> na otvorenju </w:t>
      </w:r>
      <w:r w:rsidR="00AF0657" w:rsidRPr="00AF0657">
        <w:rPr>
          <w:rFonts w:cstheme="minorHAnsi"/>
          <w:b/>
          <w:bCs/>
        </w:rPr>
        <w:t>FESTIVALA PUŠIPELA -</w:t>
      </w:r>
      <w:r w:rsidR="00AF0657">
        <w:rPr>
          <w:rFonts w:cstheme="minorHAnsi"/>
        </w:rPr>
        <w:t xml:space="preserve"> </w:t>
      </w:r>
      <w:r w:rsidR="00704F39" w:rsidRPr="00D75F79">
        <w:rPr>
          <w:rFonts w:cstheme="minorHAnsi"/>
          <w:b/>
          <w:bCs/>
        </w:rPr>
        <w:t>URBANOVO 202</w:t>
      </w:r>
      <w:r w:rsidR="00AF0657">
        <w:rPr>
          <w:rFonts w:cstheme="minorHAnsi"/>
          <w:b/>
          <w:bCs/>
        </w:rPr>
        <w:t>3</w:t>
      </w:r>
      <w:r w:rsidR="00704F39" w:rsidRPr="00D75F79">
        <w:rPr>
          <w:rFonts w:cstheme="minorHAnsi"/>
        </w:rPr>
        <w:t>., koje će se održati 1</w:t>
      </w:r>
      <w:r w:rsidR="00AF0657">
        <w:rPr>
          <w:rFonts w:cstheme="minorHAnsi"/>
        </w:rPr>
        <w:t>2.</w:t>
      </w:r>
      <w:r w:rsidR="00704F39" w:rsidRPr="00D75F79">
        <w:rPr>
          <w:rFonts w:cstheme="minorHAnsi"/>
        </w:rPr>
        <w:t>,1</w:t>
      </w:r>
      <w:r w:rsidR="00AF0657">
        <w:rPr>
          <w:rFonts w:cstheme="minorHAnsi"/>
        </w:rPr>
        <w:t>3</w:t>
      </w:r>
      <w:r w:rsidR="00704F39" w:rsidRPr="00D75F79">
        <w:rPr>
          <w:rFonts w:cstheme="minorHAnsi"/>
        </w:rPr>
        <w:t>. i 1</w:t>
      </w:r>
      <w:r w:rsidR="00AF0657">
        <w:rPr>
          <w:rFonts w:cstheme="minorHAnsi"/>
        </w:rPr>
        <w:t>4</w:t>
      </w:r>
      <w:r w:rsidR="00704F39" w:rsidRPr="00D75F79">
        <w:rPr>
          <w:rFonts w:cstheme="minorHAnsi"/>
        </w:rPr>
        <w:t>. svibnja 202</w:t>
      </w:r>
      <w:r w:rsidR="00AF0657">
        <w:rPr>
          <w:rFonts w:cstheme="minorHAnsi"/>
        </w:rPr>
        <w:t>3</w:t>
      </w:r>
      <w:r w:rsidR="00704F39" w:rsidRPr="00D75F79">
        <w:rPr>
          <w:rFonts w:cstheme="minorHAnsi"/>
        </w:rPr>
        <w:t>. godine u</w:t>
      </w:r>
      <w:r w:rsidRPr="00D75F79">
        <w:rPr>
          <w:rFonts w:cstheme="minorHAnsi"/>
        </w:rPr>
        <w:t xml:space="preserve"> Domu kulture u</w:t>
      </w:r>
      <w:r w:rsidR="00704F39" w:rsidRPr="00D75F79">
        <w:rPr>
          <w:rFonts w:cstheme="minorHAnsi"/>
        </w:rPr>
        <w:t xml:space="preserve"> Štrigovi</w:t>
      </w:r>
      <w:r w:rsidRPr="00D75F79">
        <w:rPr>
          <w:rFonts w:cstheme="minorHAnsi"/>
        </w:rPr>
        <w:t>.</w:t>
      </w:r>
      <w:r w:rsidR="00704F39" w:rsidRPr="00D75F79">
        <w:rPr>
          <w:rFonts w:cstheme="minorHAnsi"/>
        </w:rPr>
        <w:t xml:space="preserve"> </w:t>
      </w:r>
      <w:r w:rsidR="00704F39" w:rsidRPr="00D75F79">
        <w:rPr>
          <w:rFonts w:cstheme="minorHAnsi"/>
          <w:i/>
        </w:rPr>
        <w:t xml:space="preserve">(više </w:t>
      </w:r>
      <w:hyperlink r:id="rId8" w:history="1">
        <w:r w:rsidR="00704F39" w:rsidRPr="00D75F79">
          <w:rPr>
            <w:rStyle w:val="Hyperlink"/>
            <w:rFonts w:cstheme="minorHAnsi"/>
            <w:i/>
          </w:rPr>
          <w:t>www.urbanovo.hr</w:t>
        </w:r>
      </w:hyperlink>
      <w:r w:rsidR="00704F39" w:rsidRPr="00D75F79">
        <w:rPr>
          <w:rFonts w:cstheme="minorHAnsi"/>
          <w:i/>
        </w:rPr>
        <w:t>)</w:t>
      </w:r>
      <w:r w:rsidR="00704F39" w:rsidRPr="00D75F79">
        <w:rPr>
          <w:rFonts w:cstheme="minorHAnsi"/>
        </w:rPr>
        <w:t xml:space="preserve">   </w:t>
      </w:r>
    </w:p>
    <w:p w14:paraId="4DAF71D1" w14:textId="525A1B26" w:rsidR="009D003B" w:rsidRPr="00D75F79" w:rsidRDefault="00D75F7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 xml:space="preserve">Organizator dodjeljuje posebno odličje </w:t>
      </w:r>
      <w:r w:rsidRPr="00AF0657">
        <w:rPr>
          <w:rFonts w:cstheme="minorHAnsi"/>
          <w:b/>
          <w:bCs/>
        </w:rPr>
        <w:t xml:space="preserve">ŠAMPION KVALITETE  </w:t>
      </w:r>
      <w:r w:rsidRPr="00D75F79">
        <w:rPr>
          <w:rFonts w:cstheme="minorHAnsi"/>
        </w:rPr>
        <w:t xml:space="preserve">u kategoriji vina redovitih berbi i </w:t>
      </w:r>
      <w:r w:rsidRPr="00AF0657">
        <w:rPr>
          <w:rFonts w:cstheme="minorHAnsi"/>
          <w:b/>
          <w:bCs/>
        </w:rPr>
        <w:t>ŠAMPION KVALITETE</w:t>
      </w:r>
      <w:r w:rsidRPr="00D75F79">
        <w:rPr>
          <w:rFonts w:cstheme="minorHAnsi"/>
        </w:rPr>
        <w:t xml:space="preserve"> u kategoriji vina predikatnih berbi, za svaku od grupa.</w:t>
      </w:r>
      <w:r>
        <w:rPr>
          <w:rFonts w:cstheme="minorHAnsi"/>
        </w:rPr>
        <w:t xml:space="preserve"> U slučaju prijavljenih više od 5 uzoraka za pjenušava i crvena vina, organizator će dodijeliti odličje </w:t>
      </w:r>
      <w:r w:rsidRPr="00AF0657">
        <w:rPr>
          <w:rFonts w:cstheme="minorHAnsi"/>
          <w:b/>
          <w:bCs/>
        </w:rPr>
        <w:t>ŠAMPION KVALITETE</w:t>
      </w:r>
      <w:r>
        <w:rPr>
          <w:rFonts w:cstheme="minorHAnsi"/>
        </w:rPr>
        <w:t xml:space="preserve"> u toj podgrupi.</w:t>
      </w:r>
    </w:p>
    <w:p w14:paraId="4DD12BA2" w14:textId="77777777" w:rsidR="00AF0657" w:rsidRDefault="00AF0657" w:rsidP="00D75F79">
      <w:pPr>
        <w:jc w:val="both"/>
        <w:rPr>
          <w:rFonts w:cstheme="minorHAnsi"/>
        </w:rPr>
      </w:pPr>
    </w:p>
    <w:p w14:paraId="278DF2A9" w14:textId="144F8722" w:rsidR="009D003B" w:rsidRPr="00D75F79" w:rsidRDefault="009D003B" w:rsidP="00D75F79">
      <w:pPr>
        <w:jc w:val="both"/>
        <w:rPr>
          <w:rFonts w:cstheme="minorHAnsi"/>
          <w:b/>
          <w:bCs/>
          <w:sz w:val="26"/>
          <w:szCs w:val="26"/>
        </w:rPr>
      </w:pPr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U sklopu Međunarodnog ocjenjivanja vina održat će se i</w:t>
      </w:r>
      <w:r w:rsidRPr="00D75F79">
        <w:rPr>
          <w:rStyle w:val="apple-converted-space"/>
          <w:rFonts w:cstheme="minorHAnsi"/>
          <w:b/>
          <w:bCs/>
          <w:color w:val="222222"/>
          <w:sz w:val="26"/>
          <w:szCs w:val="26"/>
          <w:shd w:val="clear" w:color="auto" w:fill="FFFFFF"/>
        </w:rPr>
        <w:t> </w:t>
      </w:r>
      <w:r w:rsidR="00AF0657">
        <w:rPr>
          <w:rFonts w:cstheme="minorHAnsi"/>
          <w:b/>
          <w:bCs/>
          <w:color w:val="222222"/>
          <w:sz w:val="26"/>
          <w:szCs w:val="26"/>
        </w:rPr>
        <w:t>2</w:t>
      </w:r>
      <w:r w:rsidRPr="00D75F79">
        <w:rPr>
          <w:rFonts w:cstheme="minorHAnsi"/>
          <w:b/>
          <w:bCs/>
          <w:color w:val="222222"/>
          <w:sz w:val="26"/>
          <w:szCs w:val="26"/>
        </w:rPr>
        <w:t>. nacionalno ocjenjivanje vina sorte Sauvignon</w:t>
      </w:r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. Najbolje ocjenjenom Sauvignonu organizatori dodjeljuju posebno odličje</w:t>
      </w:r>
      <w:r w:rsidRPr="00D75F79">
        <w:rPr>
          <w:rStyle w:val="apple-converted-space"/>
          <w:rFonts w:cstheme="minorHAnsi"/>
          <w:b/>
          <w:bCs/>
          <w:color w:val="222222"/>
          <w:sz w:val="26"/>
          <w:szCs w:val="26"/>
          <w:shd w:val="clear" w:color="auto" w:fill="FFFFFF"/>
        </w:rPr>
        <w:t> </w:t>
      </w:r>
      <w:r w:rsidRPr="00D75F79">
        <w:rPr>
          <w:rFonts w:cstheme="minorHAnsi"/>
          <w:b/>
          <w:bCs/>
          <w:color w:val="FF0000"/>
          <w:sz w:val="26"/>
          <w:szCs w:val="26"/>
        </w:rPr>
        <w:t>„Nagrada Franjo Lebar“</w:t>
      </w:r>
      <w:r w:rsidRPr="00D75F79">
        <w:rPr>
          <w:rStyle w:val="apple-converted-space"/>
          <w:rFonts w:cstheme="minorHAnsi"/>
          <w:b/>
          <w:bCs/>
          <w:color w:val="FF0000"/>
          <w:sz w:val="26"/>
          <w:szCs w:val="26"/>
          <w:shd w:val="clear" w:color="auto" w:fill="FFFFFF"/>
        </w:rPr>
        <w:t> </w:t>
      </w:r>
      <w:r w:rsidRPr="00D75F79">
        <w:rPr>
          <w:rFonts w:cstheme="minorHAnsi"/>
          <w:b/>
          <w:bCs/>
          <w:color w:val="222222"/>
          <w:sz w:val="26"/>
          <w:szCs w:val="26"/>
          <w:shd w:val="clear" w:color="auto" w:fill="FFFFFF"/>
        </w:rPr>
        <w:t>u čast jednom od doajena hrvatskog kontinentalnog vinarstva koji se nedvojbeno može zvati pionirom Sauvignona u Hrvatskoj.</w:t>
      </w:r>
    </w:p>
    <w:p w14:paraId="2E623F8D" w14:textId="77777777" w:rsidR="00D75F79" w:rsidRDefault="00D75F79" w:rsidP="00D75F79">
      <w:pPr>
        <w:pStyle w:val="NoSpacing"/>
        <w:widowControl/>
        <w:suppressAutoHyphens w:val="0"/>
        <w:spacing w:line="276" w:lineRule="auto"/>
        <w:jc w:val="both"/>
        <w:rPr>
          <w:rFonts w:asciiTheme="minorHAnsi" w:hAnsiTheme="minorHAnsi" w:cstheme="minorHAnsi"/>
          <w:i/>
          <w:iCs/>
        </w:rPr>
      </w:pPr>
    </w:p>
    <w:p w14:paraId="3521BEA1" w14:textId="0889ED53" w:rsidR="00D75F79" w:rsidRPr="00D75F79" w:rsidRDefault="00D75F79" w:rsidP="00D75F79">
      <w:pPr>
        <w:pStyle w:val="NoSpacing"/>
        <w:widowControl/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D75F79">
        <w:rPr>
          <w:rFonts w:asciiTheme="minorHAnsi" w:hAnsiTheme="minorHAnsi" w:cstheme="minorHAnsi"/>
        </w:rPr>
        <w:t xml:space="preserve">Zahvaljujući tvrtki Horvat univerzal d.o.o. iz Varaždinu i njezinom vlasniku </w:t>
      </w:r>
      <w:r w:rsidRPr="00D75F79">
        <w:rPr>
          <w:rFonts w:asciiTheme="minorHAnsi" w:hAnsiTheme="minorHAnsi" w:cstheme="minorHAnsi"/>
          <w:b/>
          <w:bCs/>
        </w:rPr>
        <w:t xml:space="preserve">g. Željku Horvatu </w:t>
      </w:r>
      <w:r w:rsidRPr="00D75F79">
        <w:rPr>
          <w:rFonts w:asciiTheme="minorHAnsi" w:hAnsiTheme="minorHAnsi" w:cstheme="minorHAnsi"/>
        </w:rPr>
        <w:t>svaki proizvođač koji je poslao svoje vino na ocjenjivanje dobit će besplatnu kompletnu analizu vina FTIR metodom.</w:t>
      </w:r>
    </w:p>
    <w:p w14:paraId="10B1B06A" w14:textId="77777777" w:rsidR="00704F39" w:rsidRPr="00D75F79" w:rsidRDefault="00704F39" w:rsidP="00D75F79">
      <w:pPr>
        <w:spacing w:line="276" w:lineRule="auto"/>
        <w:rPr>
          <w:rFonts w:cstheme="minorHAnsi"/>
        </w:rPr>
      </w:pPr>
    </w:p>
    <w:p w14:paraId="0BC985A6" w14:textId="3F72AE1E" w:rsidR="00704F39" w:rsidRPr="00D75F79" w:rsidRDefault="00704F39" w:rsidP="00704F39">
      <w:pPr>
        <w:spacing w:line="276" w:lineRule="auto"/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D75F79">
        <w:rPr>
          <w:rFonts w:cstheme="minorHAnsi"/>
          <w:sz w:val="24"/>
          <w:szCs w:val="24"/>
        </w:rPr>
        <w:t>U slučaju bilo kakvih pitanja, stojimo na raspolaganju</w:t>
      </w:r>
      <w:r w:rsidR="00D75F79">
        <w:rPr>
          <w:rFonts w:cstheme="minorHAnsi"/>
          <w:sz w:val="24"/>
          <w:szCs w:val="24"/>
        </w:rPr>
        <w:t>:</w:t>
      </w:r>
      <w:r w:rsidR="00D75F79">
        <w:rPr>
          <w:rFonts w:cstheme="minorHAnsi"/>
          <w:sz w:val="24"/>
          <w:szCs w:val="24"/>
        </w:rPr>
        <w:br/>
      </w:r>
      <w:r w:rsidRPr="00D75F79">
        <w:rPr>
          <w:rFonts w:cstheme="minorHAnsi"/>
          <w:sz w:val="24"/>
          <w:szCs w:val="24"/>
        </w:rPr>
        <w:t xml:space="preserve"> </w:t>
      </w:r>
      <w:r w:rsidRPr="00D75F79">
        <w:rPr>
          <w:rFonts w:cstheme="minorHAnsi"/>
          <w:b/>
          <w:i/>
          <w:color w:val="000000" w:themeColor="text1"/>
          <w:sz w:val="24"/>
          <w:szCs w:val="24"/>
        </w:rPr>
        <w:t>(</w:t>
      </w:r>
      <w:hyperlink r:id="rId9" w:history="1">
        <w:r w:rsidR="000362E2" w:rsidRPr="00D70218">
          <w:rPr>
            <w:rStyle w:val="Hyperlink"/>
            <w:rFonts w:cstheme="minorHAnsi"/>
            <w:b/>
            <w:i/>
            <w:sz w:val="24"/>
            <w:szCs w:val="24"/>
          </w:rPr>
          <w:t>ocjenjivanjevina.strigova@gmail.com</w:t>
        </w:r>
      </w:hyperlink>
      <w:r w:rsidRPr="00D75F79">
        <w:rPr>
          <w:rStyle w:val="Hyperlink"/>
          <w:rFonts w:cstheme="minorHAnsi"/>
          <w:b/>
          <w:i/>
          <w:color w:val="000000" w:themeColor="text1"/>
          <w:sz w:val="24"/>
          <w:szCs w:val="24"/>
        </w:rPr>
        <w:t xml:space="preserve"> ili + 385 99 505 1636)</w:t>
      </w:r>
    </w:p>
    <w:p w14:paraId="4D18F6CD" w14:textId="77777777" w:rsidR="00704F39" w:rsidRPr="00D75F79" w:rsidRDefault="00704F39" w:rsidP="00704F39">
      <w:pPr>
        <w:spacing w:line="276" w:lineRule="auto"/>
        <w:rPr>
          <w:rFonts w:cstheme="minorHAnsi"/>
        </w:rPr>
      </w:pPr>
    </w:p>
    <w:p w14:paraId="71A650A5" w14:textId="7EC28ADF" w:rsidR="00704F39" w:rsidRPr="00D75F79" w:rsidRDefault="00704F39" w:rsidP="00704F39">
      <w:pPr>
        <w:spacing w:line="276" w:lineRule="auto"/>
        <w:jc w:val="both"/>
        <w:rPr>
          <w:rFonts w:cstheme="minorHAnsi"/>
        </w:rPr>
      </w:pPr>
      <w:r w:rsidRPr="00D75F79">
        <w:rPr>
          <w:rFonts w:cstheme="minorHAnsi"/>
        </w:rPr>
        <w:t>S poštovanjem,</w:t>
      </w:r>
    </w:p>
    <w:p w14:paraId="43F1173E" w14:textId="7D642261" w:rsidR="00704F39" w:rsidRPr="00C22377" w:rsidRDefault="00704F39" w:rsidP="00D75F79">
      <w:pPr>
        <w:spacing w:line="276" w:lineRule="auto"/>
        <w:jc w:val="center"/>
        <w:rPr>
          <w:rFonts w:ascii="Calibri" w:hAnsi="Calibri" w:cs="Times New Roman"/>
        </w:rPr>
      </w:pPr>
      <w:r w:rsidRPr="00C22377">
        <w:rPr>
          <w:rFonts w:ascii="Calibri" w:hAnsi="Calibri" w:cs="Times New Roman"/>
          <w:b/>
        </w:rPr>
        <w:t>ORGANIZATORI</w:t>
      </w:r>
      <w:r w:rsidR="00D75F79">
        <w:rPr>
          <w:rFonts w:ascii="Calibri" w:hAnsi="Calibri" w:cs="Times New Roman"/>
        </w:rPr>
        <w:t>:</w:t>
      </w:r>
    </w:p>
    <w:p w14:paraId="13158523" w14:textId="77777777" w:rsidR="00704F39" w:rsidRPr="00C22377" w:rsidRDefault="00704F39" w:rsidP="00704F39">
      <w:pPr>
        <w:spacing w:line="276" w:lineRule="auto"/>
        <w:jc w:val="center"/>
        <w:rPr>
          <w:rFonts w:ascii="Calibri" w:hAnsi="Calibri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112"/>
      </w:tblGrid>
      <w:tr w:rsidR="00704F39" w:rsidRPr="00C22377" w14:paraId="40183DB1" w14:textId="77777777" w:rsidTr="00A11460">
        <w:trPr>
          <w:jc w:val="center"/>
        </w:trPr>
        <w:tc>
          <w:tcPr>
            <w:tcW w:w="5423" w:type="dxa"/>
          </w:tcPr>
          <w:p w14:paraId="3BA13A80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Općina Štrigova</w:t>
            </w:r>
          </w:p>
          <w:p w14:paraId="334E0F7A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Načelnik:</w:t>
            </w:r>
          </w:p>
          <w:p w14:paraId="54B48007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Stanislav Rebernik, v.r.</w:t>
            </w:r>
          </w:p>
        </w:tc>
        <w:tc>
          <w:tcPr>
            <w:tcW w:w="5423" w:type="dxa"/>
          </w:tcPr>
          <w:p w14:paraId="2BA07C0A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 xml:space="preserve">Društvo vinogradara i vinara Međimurja </w:t>
            </w:r>
          </w:p>
          <w:p w14:paraId="46C349E6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“Hortus Croatiae”</w:t>
            </w:r>
          </w:p>
          <w:p w14:paraId="4CF6D438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 w:rsidRPr="00C22377">
              <w:rPr>
                <w:rFonts w:ascii="Calibri" w:hAnsi="Calibri" w:cs="Times New Roman"/>
              </w:rPr>
              <w:t>Predsjednik:</w:t>
            </w:r>
          </w:p>
          <w:p w14:paraId="3438561D" w14:textId="16440293" w:rsidR="00704F39" w:rsidRPr="00C22377" w:rsidRDefault="000362E2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Robert Horvat</w:t>
            </w:r>
          </w:p>
          <w:p w14:paraId="704C7458" w14:textId="77777777" w:rsidR="00704F39" w:rsidRPr="00C22377" w:rsidRDefault="00704F39" w:rsidP="00A11460">
            <w:pPr>
              <w:spacing w:line="276" w:lineRule="auto"/>
              <w:jc w:val="center"/>
              <w:rPr>
                <w:rFonts w:ascii="Calibri" w:hAnsi="Calibri" w:cs="Times New Roman"/>
              </w:rPr>
            </w:pPr>
          </w:p>
        </w:tc>
      </w:tr>
      <w:tr w:rsidR="00704F39" w:rsidRPr="00C22377" w14:paraId="7FD055A4" w14:textId="77777777" w:rsidTr="00A11460">
        <w:trPr>
          <w:jc w:val="center"/>
        </w:trPr>
        <w:tc>
          <w:tcPr>
            <w:tcW w:w="5423" w:type="dxa"/>
          </w:tcPr>
          <w:p w14:paraId="386467DE" w14:textId="77777777" w:rsidR="00704F39" w:rsidRPr="00C22377" w:rsidRDefault="00704F39" w:rsidP="00D75F79">
            <w:pPr>
              <w:spacing w:line="276" w:lineRule="auto"/>
              <w:rPr>
                <w:rFonts w:ascii="Calibri" w:hAnsi="Calibri" w:cs="Times New Roman"/>
              </w:rPr>
            </w:pPr>
          </w:p>
        </w:tc>
        <w:tc>
          <w:tcPr>
            <w:tcW w:w="5423" w:type="dxa"/>
          </w:tcPr>
          <w:p w14:paraId="2AA7BB7C" w14:textId="77777777" w:rsidR="00704F39" w:rsidRPr="00C22377" w:rsidRDefault="00704F39" w:rsidP="00D75F79">
            <w:pPr>
              <w:spacing w:line="276" w:lineRule="auto"/>
              <w:rPr>
                <w:rFonts w:ascii="Calibri" w:hAnsi="Calibri" w:cs="Times New Roman"/>
              </w:rPr>
            </w:pPr>
          </w:p>
        </w:tc>
      </w:tr>
    </w:tbl>
    <w:p w14:paraId="55647073" w14:textId="77777777" w:rsidR="0037216D" w:rsidRPr="00455B0F" w:rsidRDefault="0037216D" w:rsidP="00704F39"/>
    <w:sectPr w:rsidR="0037216D" w:rsidRPr="00455B0F" w:rsidSect="00D75F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B57"/>
    <w:multiLevelType w:val="hybridMultilevel"/>
    <w:tmpl w:val="48400E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93E"/>
    <w:multiLevelType w:val="hybridMultilevel"/>
    <w:tmpl w:val="C7442EA8"/>
    <w:lvl w:ilvl="0" w:tplc="3D648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908D2"/>
    <w:multiLevelType w:val="hybridMultilevel"/>
    <w:tmpl w:val="4B9884D8"/>
    <w:lvl w:ilvl="0" w:tplc="B3F6888E">
      <w:start w:val="2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66216">
    <w:abstractNumId w:val="0"/>
  </w:num>
  <w:num w:numId="2" w16cid:durableId="408045962">
    <w:abstractNumId w:val="2"/>
  </w:num>
  <w:num w:numId="3" w16cid:durableId="51099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696"/>
    <w:rsid w:val="000362E2"/>
    <w:rsid w:val="000B2041"/>
    <w:rsid w:val="00171696"/>
    <w:rsid w:val="002420ED"/>
    <w:rsid w:val="0028687D"/>
    <w:rsid w:val="00354B37"/>
    <w:rsid w:val="00371ED5"/>
    <w:rsid w:val="0037216D"/>
    <w:rsid w:val="003E43F0"/>
    <w:rsid w:val="00455B0F"/>
    <w:rsid w:val="005D1850"/>
    <w:rsid w:val="006E0FAF"/>
    <w:rsid w:val="00704F39"/>
    <w:rsid w:val="00777D0F"/>
    <w:rsid w:val="00801AED"/>
    <w:rsid w:val="00875557"/>
    <w:rsid w:val="009D003B"/>
    <w:rsid w:val="00AF0657"/>
    <w:rsid w:val="00BE3D68"/>
    <w:rsid w:val="00CB2E5A"/>
    <w:rsid w:val="00D53448"/>
    <w:rsid w:val="00D75F79"/>
    <w:rsid w:val="00DD58E5"/>
    <w:rsid w:val="00DF31C3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8A470A"/>
  <w15:chartTrackingRefBased/>
  <w15:docId w15:val="{49DA70B9-CA72-4705-8AE5-3BAFA56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5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F3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04F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04F3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apple-converted-space">
    <w:name w:val="apple-converted-space"/>
    <w:basedOn w:val="DefaultParagraphFont"/>
    <w:rsid w:val="009D003B"/>
  </w:style>
  <w:style w:type="character" w:styleId="UnresolvedMention">
    <w:name w:val="Unresolved Mention"/>
    <w:basedOn w:val="DefaultParagraphFont"/>
    <w:uiPriority w:val="99"/>
    <w:semiHidden/>
    <w:unhideWhenUsed/>
    <w:rsid w:val="0003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banovo.hr" TargetMode="External"/><Relationship Id="rId3" Type="http://schemas.openxmlformats.org/officeDocument/2006/relationships/styles" Target="styles.xml"/><Relationship Id="rId7" Type="http://schemas.openxmlformats.org/officeDocument/2006/relationships/hyperlink" Target="mailto:ocjenjivanjevina.strig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cjenjivanjevina.strigova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ED7C-B22F-47E2-91DF-91D18692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crosoft Office User</cp:lastModifiedBy>
  <cp:revision>4</cp:revision>
  <cp:lastPrinted>2022-04-07T19:07:00Z</cp:lastPrinted>
  <dcterms:created xsi:type="dcterms:W3CDTF">2022-04-07T19:07:00Z</dcterms:created>
  <dcterms:modified xsi:type="dcterms:W3CDTF">2023-04-04T15:59:00Z</dcterms:modified>
</cp:coreProperties>
</file>